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6"/>
        <w:gridCol w:w="4685"/>
      </w:tblGrid>
      <w:tr w:rsidR="008A0DCA" w:rsidRPr="00B17BEC" w:rsidTr="009D20B5">
        <w:tc>
          <w:tcPr>
            <w:tcW w:w="9571" w:type="dxa"/>
            <w:gridSpan w:val="2"/>
          </w:tcPr>
          <w:p w:rsidR="008A0DCA" w:rsidRPr="00B17BEC" w:rsidRDefault="008A0DCA" w:rsidP="0079484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A0DCA" w:rsidRPr="00B17BEC" w:rsidRDefault="008A0DCA" w:rsidP="0079484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0DCA" w:rsidRPr="00B17BEC" w:rsidTr="009D20B5">
        <w:tc>
          <w:tcPr>
            <w:tcW w:w="9571" w:type="dxa"/>
            <w:gridSpan w:val="2"/>
          </w:tcPr>
          <w:p w:rsidR="008A0DCA" w:rsidRPr="00B17BEC" w:rsidRDefault="008A0DCA" w:rsidP="009D20B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8A0DCA" w:rsidRPr="00B17BEC" w:rsidTr="009D20B5">
        <w:tc>
          <w:tcPr>
            <w:tcW w:w="9571" w:type="dxa"/>
            <w:gridSpan w:val="2"/>
          </w:tcPr>
          <w:p w:rsidR="008A0DCA" w:rsidRPr="00B17BEC" w:rsidRDefault="008A0DCA" w:rsidP="0079484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A0DCA" w:rsidRPr="00B17BEC" w:rsidTr="009D20B5">
        <w:tc>
          <w:tcPr>
            <w:tcW w:w="4886" w:type="dxa"/>
          </w:tcPr>
          <w:p w:rsidR="008A0DCA" w:rsidRPr="00B17BEC" w:rsidRDefault="008A0DCA" w:rsidP="000E2E58">
            <w:pPr>
              <w:rPr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8A0DCA" w:rsidRPr="00B17BEC" w:rsidRDefault="008A0DCA" w:rsidP="008A0DCA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A0DCA" w:rsidRDefault="008A0DCA" w:rsidP="008A0DCA">
      <w:pPr>
        <w:ind w:firstLine="709"/>
        <w:jc w:val="right"/>
        <w:rPr>
          <w:b/>
          <w:sz w:val="28"/>
          <w:szCs w:val="28"/>
        </w:rPr>
      </w:pPr>
    </w:p>
    <w:p w:rsidR="008A0DCA" w:rsidRDefault="009D20B5" w:rsidP="008A0DCA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C45F9" w:rsidRPr="002420F6" w:rsidRDefault="0042644B" w:rsidP="008772AC">
      <w:pPr>
        <w:ind w:firstLine="709"/>
        <w:jc w:val="center"/>
        <w:rPr>
          <w:sz w:val="28"/>
          <w:szCs w:val="28"/>
        </w:rPr>
      </w:pPr>
      <w:r w:rsidRPr="00F22A2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</w:t>
      </w:r>
      <w:r>
        <w:rPr>
          <w:b/>
          <w:bCs/>
          <w:sz w:val="28"/>
          <w:szCs w:val="28"/>
        </w:rPr>
        <w:t>вского района от 20.03.2017 № 35 «</w:t>
      </w:r>
      <w:r w:rsidR="000C45F9" w:rsidRPr="002420F6">
        <w:rPr>
          <w:b/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>
        <w:rPr>
          <w:b/>
          <w:sz w:val="28"/>
          <w:szCs w:val="28"/>
        </w:rPr>
        <w:t xml:space="preserve">граждан на территории </w:t>
      </w:r>
      <w:r w:rsidR="00DB7D04" w:rsidRPr="002420F6">
        <w:rPr>
          <w:b/>
          <w:sz w:val="28"/>
          <w:szCs w:val="28"/>
        </w:rPr>
        <w:t xml:space="preserve">муниципального </w:t>
      </w:r>
      <w:r w:rsidR="000C45F9" w:rsidRPr="002420F6">
        <w:rPr>
          <w:b/>
          <w:sz w:val="28"/>
          <w:szCs w:val="28"/>
        </w:rPr>
        <w:t>образования Юго-Восточное Суворовского района»</w:t>
      </w:r>
    </w:p>
    <w:p w:rsidR="002420F6" w:rsidRDefault="002420F6" w:rsidP="008772AC">
      <w:pPr>
        <w:ind w:firstLine="709"/>
        <w:jc w:val="both"/>
        <w:rPr>
          <w:sz w:val="28"/>
          <w:szCs w:val="28"/>
        </w:rPr>
      </w:pPr>
    </w:p>
    <w:p w:rsidR="0042644B" w:rsidRPr="00F22A2A" w:rsidRDefault="0042644B" w:rsidP="0042644B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42644B">
        <w:rPr>
          <w:sz w:val="28"/>
          <w:szCs w:val="28"/>
        </w:rPr>
        <w:t>1. В</w:t>
      </w:r>
      <w:r w:rsidRPr="0042644B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42644B">
        <w:rPr>
          <w:sz w:val="28"/>
          <w:szCs w:val="28"/>
        </w:rPr>
        <w:t xml:space="preserve">от 20.03.2017 № 35 </w:t>
      </w:r>
      <w:r w:rsidRPr="0042644B">
        <w:rPr>
          <w:bCs/>
          <w:sz w:val="28"/>
          <w:szCs w:val="28"/>
        </w:rPr>
        <w:t>«</w:t>
      </w:r>
      <w:r w:rsidRPr="0042644B">
        <w:rPr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 w:rsidRPr="00DB7D04">
        <w:rPr>
          <w:sz w:val="28"/>
          <w:szCs w:val="28"/>
        </w:rPr>
        <w:t xml:space="preserve">граждан на территории </w:t>
      </w:r>
      <w:r w:rsidRPr="0042644B">
        <w:rPr>
          <w:sz w:val="28"/>
          <w:szCs w:val="28"/>
        </w:rPr>
        <w:t>муниципального образования Юго-Восточное Суворовского района»</w:t>
      </w:r>
      <w:r w:rsidR="00DB7D04">
        <w:rPr>
          <w:sz w:val="28"/>
          <w:szCs w:val="28"/>
        </w:rPr>
        <w:t xml:space="preserve"> </w:t>
      </w:r>
      <w:r w:rsidRPr="00F22A2A">
        <w:rPr>
          <w:bCs/>
          <w:sz w:val="28"/>
          <w:szCs w:val="28"/>
        </w:rPr>
        <w:t>следующие изменения:</w:t>
      </w:r>
    </w:p>
    <w:p w:rsidR="0042644B" w:rsidRPr="00F22A2A" w:rsidRDefault="00536CC1" w:rsidP="0042644B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 П</w:t>
      </w:r>
      <w:r w:rsidR="0042644B" w:rsidRPr="00F22A2A">
        <w:rPr>
          <w:bCs/>
          <w:sz w:val="28"/>
          <w:szCs w:val="28"/>
        </w:rPr>
        <w:t>риложение к постановлению изложить в новой редакции (приложение).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42644B" w:rsidRDefault="0042644B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5F9" w:rsidRDefault="000C45F9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C45F9" w:rsidRDefault="000C45F9" w:rsidP="008772A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 w:rsidRPr="00DB7D04">
        <w:rPr>
          <w:rFonts w:ascii="Times New Roman" w:hAnsi="Times New Roman" w:cs="Times New Roman"/>
          <w:b/>
          <w:sz w:val="28"/>
          <w:szCs w:val="28"/>
        </w:rPr>
        <w:t xml:space="preserve">граждан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Юго</w:t>
      </w:r>
      <w:r w:rsidR="008A0DCA">
        <w:rPr>
          <w:rFonts w:ascii="Times New Roman" w:hAnsi="Times New Roman"/>
          <w:b/>
          <w:sz w:val="28"/>
          <w:szCs w:val="28"/>
        </w:rPr>
        <w:t>-Восточное Суворовского района»</w:t>
      </w:r>
    </w:p>
    <w:p w:rsidR="0042644B" w:rsidRPr="008A0DCA" w:rsidRDefault="0042644B" w:rsidP="008A0DCA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601EE4" w:rsidRDefault="0042644B" w:rsidP="00846F06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Наименование </w:t>
            </w:r>
            <w:r w:rsidR="00A349E7">
              <w:rPr>
                <w:sz w:val="28"/>
                <w:szCs w:val="28"/>
              </w:rPr>
              <w:t xml:space="preserve">муниципальной </w:t>
            </w:r>
            <w:r w:rsidR="00846F06"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42644B" w:rsidRPr="00641D8F" w:rsidRDefault="0042644B" w:rsidP="0042644B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371BBF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Исполнитель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232923" w:rsidRPr="00641D8F" w:rsidRDefault="00232923" w:rsidP="00371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641D8F" w:rsidRDefault="00A349E7" w:rsidP="00A349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уво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41D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601EE4" w:rsidRDefault="00232923" w:rsidP="0023292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  <w:shd w:val="clear" w:color="auto" w:fill="FFFFFF"/>
              </w:rPr>
              <w:t>Ц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601E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01EE4">
              <w:rPr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486" w:type="dxa"/>
          </w:tcPr>
          <w:p w:rsidR="00232923" w:rsidRPr="00232923" w:rsidRDefault="00EC5F72" w:rsidP="00EC5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EE4">
              <w:rPr>
                <w:sz w:val="28"/>
                <w:szCs w:val="28"/>
              </w:rPr>
              <w:t xml:space="preserve">адачи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EC5F72" w:rsidRDefault="00EC5F72" w:rsidP="000C3C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газификации населенных пунктов</w:t>
            </w:r>
          </w:p>
          <w:p w:rsidR="005C569E" w:rsidRDefault="005C569E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C5F72">
              <w:rPr>
                <w:sz w:val="28"/>
                <w:szCs w:val="28"/>
              </w:rPr>
              <w:t>- создание условий для обеспечения населения бесперебойным водоснабжением</w:t>
            </w:r>
            <w:r>
              <w:rPr>
                <w:sz w:val="28"/>
                <w:szCs w:val="28"/>
              </w:rPr>
              <w:t xml:space="preserve"> и водоотведением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D5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975D5E" w:rsidRDefault="00975D5E" w:rsidP="00DD51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вод в эксплуатацию газопровода с. </w:t>
            </w:r>
            <w:proofErr w:type="spellStart"/>
            <w:r>
              <w:rPr>
                <w:color w:val="000000"/>
                <w:sz w:val="28"/>
                <w:szCs w:val="28"/>
              </w:rPr>
              <w:t>Березово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975D5E" w:rsidRDefault="00975D5E" w:rsidP="00DD51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вод в эксплуатацию газопровода с. </w:t>
            </w:r>
            <w:proofErr w:type="spellStart"/>
            <w:r>
              <w:rPr>
                <w:color w:val="000000"/>
                <w:sz w:val="28"/>
                <w:szCs w:val="28"/>
              </w:rPr>
              <w:t>Кулешово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975D5E" w:rsidRDefault="00975D5E" w:rsidP="00DD51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отремонтированных водопроводных и канализационных сетей на территории муниципального образования Юго-Восточное Суворовского района 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D51C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Default="00975D5E" w:rsidP="00DD51C3">
            <w:pPr>
              <w:jc w:val="both"/>
              <w:rPr>
                <w:color w:val="000000"/>
                <w:sz w:val="28"/>
                <w:szCs w:val="28"/>
              </w:rPr>
            </w:pPr>
            <w:r w:rsidRPr="008772AC">
              <w:rPr>
                <w:sz w:val="28"/>
                <w:szCs w:val="28"/>
              </w:rPr>
              <w:t>Муниципальная программа будет реализ</w:t>
            </w:r>
            <w:r>
              <w:rPr>
                <w:sz w:val="28"/>
                <w:szCs w:val="28"/>
              </w:rPr>
              <w:t xml:space="preserve">ована </w:t>
            </w:r>
            <w:r w:rsidRPr="008772AC">
              <w:rPr>
                <w:sz w:val="28"/>
                <w:szCs w:val="28"/>
              </w:rPr>
              <w:t xml:space="preserve">в один этап </w:t>
            </w:r>
            <w:r>
              <w:rPr>
                <w:color w:val="000000"/>
                <w:sz w:val="28"/>
                <w:szCs w:val="28"/>
              </w:rPr>
              <w:t>2017-2022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601EE4" w:rsidRDefault="00975D5E" w:rsidP="00BB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</w:t>
            </w:r>
            <w:r w:rsidRPr="00601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овых средств по программе </w:t>
            </w:r>
            <w:r>
              <w:rPr>
                <w:sz w:val="28"/>
                <w:szCs w:val="28"/>
              </w:rPr>
              <w:t xml:space="preserve"> «Создание условий для обеспечения качественными услугами коммунального хозяйства муниципального образования Юго-Восточное Суворовского района» - 19187,8</w:t>
            </w:r>
            <w:r w:rsidRPr="00631CAF">
              <w:rPr>
                <w:sz w:val="28"/>
                <w:szCs w:val="28"/>
              </w:rPr>
              <w:t xml:space="preserve"> </w:t>
            </w:r>
            <w:r w:rsidRPr="00631CAF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руб., в том числе:</w:t>
            </w:r>
          </w:p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35,0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162,8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E472B7">
              <w:rPr>
                <w:sz w:val="28"/>
                <w:szCs w:val="28"/>
              </w:rPr>
              <w:t>5</w:t>
            </w:r>
            <w:r w:rsidR="0098633E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 тыс. руб. из бюджета МО Суворовский район; 50 тыс. руб. из бюджета МО Юго-Восточное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 950</w:t>
            </w:r>
            <w:r>
              <w:rPr>
                <w:sz w:val="28"/>
                <w:szCs w:val="28"/>
              </w:rPr>
              <w:t>0,0 тыс. руб.; из бюджета МО Суворовский район;</w:t>
            </w:r>
          </w:p>
          <w:p w:rsidR="00975D5E" w:rsidRDefault="00975D5E" w:rsidP="000C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– 90</w:t>
            </w:r>
            <w:r>
              <w:rPr>
                <w:sz w:val="28"/>
                <w:szCs w:val="28"/>
              </w:rPr>
              <w:t>0,0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 тыс. руб.</w:t>
            </w: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601EE4" w:rsidRDefault="00975D5E" w:rsidP="00217E1A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3723">
              <w:rPr>
                <w:sz w:val="28"/>
                <w:szCs w:val="28"/>
                <w:shd w:val="clear" w:color="auto" w:fill="FFFFFF"/>
              </w:rPr>
              <w:t>улучшение жилищных условий в сельской мест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за счет газификации населенных пунктов</w:t>
            </w:r>
            <w:r w:rsidRPr="0094372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</w:t>
            </w:r>
            <w:r>
              <w:rPr>
                <w:sz w:val="28"/>
                <w:szCs w:val="28"/>
              </w:rPr>
              <w:t>качества водоснабжения и водоотведения в сельской местности;</w:t>
            </w:r>
          </w:p>
          <w:p w:rsidR="00975D5E" w:rsidRDefault="00975D5E" w:rsidP="0042644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Default="0042644B" w:rsidP="0042644B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45F9" w:rsidRDefault="000C45F9" w:rsidP="008772AC">
      <w:pPr>
        <w:ind w:firstLine="709"/>
        <w:jc w:val="center"/>
        <w:rPr>
          <w:b/>
          <w:sz w:val="28"/>
          <w:szCs w:val="28"/>
        </w:rPr>
      </w:pPr>
      <w:r w:rsidRPr="00A67C4E">
        <w:rPr>
          <w:b/>
          <w:sz w:val="28"/>
          <w:szCs w:val="28"/>
        </w:rPr>
        <w:t xml:space="preserve">1. Характеристика сферы реализации </w:t>
      </w:r>
      <w:r w:rsidR="00AC051F">
        <w:rPr>
          <w:b/>
          <w:sz w:val="28"/>
          <w:szCs w:val="28"/>
        </w:rPr>
        <w:t xml:space="preserve">муниципальной </w:t>
      </w:r>
      <w:r w:rsidRPr="00A67C4E">
        <w:rPr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0C45F9" w:rsidRPr="008772AC" w:rsidRDefault="000C45F9" w:rsidP="008772AC">
      <w:pPr>
        <w:ind w:firstLine="709"/>
        <w:jc w:val="right"/>
        <w:rPr>
          <w:caps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 w:rsidR="008A0DC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0DCA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го</w:t>
      </w:r>
      <w:proofErr w:type="gramEnd"/>
      <w:r>
        <w:rPr>
          <w:sz w:val="28"/>
          <w:szCs w:val="28"/>
        </w:rPr>
        <w:t xml:space="preserve">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>
        <w:rPr>
          <w:sz w:val="28"/>
          <w:szCs w:val="28"/>
        </w:rPr>
        <w:t>уда и степень реальной свободы.</w:t>
      </w:r>
    </w:p>
    <w:p w:rsidR="000C45F9" w:rsidRDefault="000C45F9" w:rsidP="0087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Default="000C45F9" w:rsidP="0087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</w:t>
      </w:r>
      <w:r>
        <w:rPr>
          <w:sz w:val="28"/>
          <w:szCs w:val="28"/>
        </w:rPr>
        <w:lastRenderedPageBreak/>
        <w:t xml:space="preserve">удовлетворении всех потребностей общества – материальных, духовных и экологических. </w:t>
      </w:r>
    </w:p>
    <w:p w:rsidR="000C45F9" w:rsidRDefault="000C45F9" w:rsidP="0087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>
        <w:rPr>
          <w:sz w:val="28"/>
          <w:szCs w:val="28"/>
        </w:rPr>
        <w:t xml:space="preserve"> ними оптимального соотношения.</w:t>
      </w:r>
    </w:p>
    <w:p w:rsidR="000C45F9" w:rsidRDefault="000C45F9" w:rsidP="0087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</w:t>
      </w:r>
      <w:r w:rsidR="00167B2A">
        <w:rPr>
          <w:sz w:val="28"/>
          <w:szCs w:val="28"/>
        </w:rPr>
        <w:t>ом, электроэнергией и т.д</w:t>
      </w:r>
      <w:r>
        <w:rPr>
          <w:sz w:val="28"/>
          <w:szCs w:val="28"/>
        </w:rPr>
        <w:t xml:space="preserve">. </w:t>
      </w:r>
    </w:p>
    <w:p w:rsidR="000C45F9" w:rsidRDefault="000C45F9" w:rsidP="0087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Default="000C45F9" w:rsidP="008772A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2. Цель и задач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61CA2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 xml:space="preserve">Целью </w:t>
      </w:r>
      <w:r w:rsidR="00E61CA2">
        <w:rPr>
          <w:sz w:val="28"/>
          <w:szCs w:val="28"/>
        </w:rPr>
        <w:t>п</w:t>
      </w:r>
      <w:r w:rsidRPr="008772AC">
        <w:rPr>
          <w:sz w:val="28"/>
          <w:szCs w:val="28"/>
        </w:rPr>
        <w:t xml:space="preserve">рограммы является </w:t>
      </w:r>
      <w:r w:rsidR="00E61CA2">
        <w:rPr>
          <w:sz w:val="28"/>
          <w:szCs w:val="28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BA4766" w:rsidRDefault="00BA4766" w:rsidP="00BA47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F72">
        <w:rPr>
          <w:sz w:val="28"/>
          <w:szCs w:val="28"/>
        </w:rPr>
        <w:t>- создание условий для газификации населенных пунктов</w:t>
      </w:r>
    </w:p>
    <w:p w:rsidR="00BA4766" w:rsidRPr="003806AB" w:rsidRDefault="00BA4766" w:rsidP="00BA47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F72">
        <w:rPr>
          <w:sz w:val="28"/>
          <w:szCs w:val="28"/>
        </w:rPr>
        <w:t>- создание условий для обеспечения населения бесперебойным водоснабжением</w:t>
      </w:r>
      <w:r>
        <w:rPr>
          <w:sz w:val="28"/>
          <w:szCs w:val="28"/>
        </w:rPr>
        <w:t xml:space="preserve"> и водоотведением</w:t>
      </w:r>
      <w:r w:rsidRPr="00EC5F72">
        <w:rPr>
          <w:sz w:val="28"/>
          <w:szCs w:val="28"/>
        </w:rPr>
        <w:t>;</w:t>
      </w:r>
    </w:p>
    <w:p w:rsidR="003806AB" w:rsidRPr="003806AB" w:rsidRDefault="003806AB" w:rsidP="00BA47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3. Срок реализаци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Муниципальная программа будет реализ</w:t>
      </w:r>
      <w:r w:rsidR="008772AC">
        <w:rPr>
          <w:sz w:val="28"/>
          <w:szCs w:val="28"/>
        </w:rPr>
        <w:t xml:space="preserve">ована </w:t>
      </w:r>
      <w:r w:rsidR="00AF76A9" w:rsidRPr="008772AC">
        <w:rPr>
          <w:sz w:val="28"/>
          <w:szCs w:val="28"/>
        </w:rPr>
        <w:t>в один этап - 201</w:t>
      </w:r>
      <w:r w:rsidR="00A67C4E">
        <w:rPr>
          <w:sz w:val="28"/>
          <w:szCs w:val="28"/>
        </w:rPr>
        <w:t>7</w:t>
      </w:r>
      <w:r w:rsidR="00703877" w:rsidRPr="008772AC">
        <w:rPr>
          <w:sz w:val="28"/>
          <w:szCs w:val="28"/>
        </w:rPr>
        <w:t xml:space="preserve"> - 2022</w:t>
      </w:r>
      <w:r w:rsidRPr="008772AC">
        <w:rPr>
          <w:sz w:val="28"/>
          <w:szCs w:val="28"/>
        </w:rPr>
        <w:t xml:space="preserve"> годы.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lastRenderedPageBreak/>
        <w:t xml:space="preserve">4. Ресурсное обеспечение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Pr="00BA4766" w:rsidRDefault="000C45F9" w:rsidP="008772AC">
      <w:pPr>
        <w:ind w:firstLine="709"/>
        <w:jc w:val="both"/>
        <w:rPr>
          <w:sz w:val="28"/>
          <w:szCs w:val="28"/>
        </w:rPr>
      </w:pPr>
      <w:r w:rsidRPr="00BA4766">
        <w:rPr>
          <w:sz w:val="28"/>
          <w:szCs w:val="28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8772AC" w:rsidRDefault="00BA4766" w:rsidP="00877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газификации.</w:t>
      </w:r>
    </w:p>
    <w:p w:rsidR="000C45F9" w:rsidRPr="008772AC" w:rsidRDefault="000C45F9" w:rsidP="008772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772AC">
        <w:rPr>
          <w:rFonts w:ascii="Times New Roman" w:hAnsi="Times New Roman"/>
          <w:sz w:val="28"/>
          <w:szCs w:val="28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8772AC" w:rsidRDefault="000C45F9" w:rsidP="008772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772AC">
        <w:rPr>
          <w:rFonts w:ascii="Times New Roman" w:hAnsi="Times New Roman"/>
          <w:sz w:val="28"/>
          <w:szCs w:val="28"/>
        </w:rPr>
        <w:t>Результатом реализации мероприятия станет повышение доступности  населени</w:t>
      </w:r>
      <w:r w:rsidR="008A0DCA">
        <w:rPr>
          <w:rFonts w:ascii="Times New Roman" w:hAnsi="Times New Roman"/>
          <w:sz w:val="28"/>
          <w:szCs w:val="28"/>
        </w:rPr>
        <w:t xml:space="preserve">я к услуге </w:t>
      </w:r>
      <w:r w:rsidRPr="008772AC">
        <w:rPr>
          <w:rFonts w:ascii="Times New Roman" w:hAnsi="Times New Roman"/>
          <w:sz w:val="28"/>
          <w:szCs w:val="28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Default="000C45F9" w:rsidP="008772AC">
      <w:pPr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Реализация мероприятия позволит:</w:t>
      </w:r>
    </w:p>
    <w:p w:rsidR="00BA4766" w:rsidRPr="00943723" w:rsidRDefault="00B636DB" w:rsidP="00B63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A4766" w:rsidRPr="00943723">
        <w:rPr>
          <w:sz w:val="28"/>
          <w:szCs w:val="28"/>
          <w:shd w:val="clear" w:color="auto" w:fill="FFFFFF"/>
        </w:rPr>
        <w:t>улучш</w:t>
      </w:r>
      <w:r>
        <w:rPr>
          <w:sz w:val="28"/>
          <w:szCs w:val="28"/>
          <w:shd w:val="clear" w:color="auto" w:fill="FFFFFF"/>
        </w:rPr>
        <w:t>ить</w:t>
      </w:r>
      <w:r w:rsidR="00BA4766" w:rsidRPr="00943723">
        <w:rPr>
          <w:sz w:val="28"/>
          <w:szCs w:val="28"/>
          <w:shd w:val="clear" w:color="auto" w:fill="FFFFFF"/>
        </w:rPr>
        <w:t xml:space="preserve"> жилищны</w:t>
      </w:r>
      <w:r>
        <w:rPr>
          <w:sz w:val="28"/>
          <w:szCs w:val="28"/>
          <w:shd w:val="clear" w:color="auto" w:fill="FFFFFF"/>
        </w:rPr>
        <w:t>е</w:t>
      </w:r>
      <w:r w:rsidR="00BA4766" w:rsidRPr="00943723">
        <w:rPr>
          <w:sz w:val="28"/>
          <w:szCs w:val="28"/>
          <w:shd w:val="clear" w:color="auto" w:fill="FFFFFF"/>
        </w:rPr>
        <w:t xml:space="preserve"> услови</w:t>
      </w:r>
      <w:r>
        <w:rPr>
          <w:sz w:val="28"/>
          <w:szCs w:val="28"/>
          <w:shd w:val="clear" w:color="auto" w:fill="FFFFFF"/>
        </w:rPr>
        <w:t>я</w:t>
      </w:r>
      <w:r w:rsidR="00BA4766" w:rsidRPr="00943723">
        <w:rPr>
          <w:sz w:val="28"/>
          <w:szCs w:val="28"/>
          <w:shd w:val="clear" w:color="auto" w:fill="FFFFFF"/>
        </w:rPr>
        <w:t xml:space="preserve"> в сельской местности</w:t>
      </w:r>
      <w:r w:rsidR="00BA4766">
        <w:rPr>
          <w:sz w:val="28"/>
          <w:szCs w:val="28"/>
          <w:shd w:val="clear" w:color="auto" w:fill="FFFFFF"/>
        </w:rPr>
        <w:t xml:space="preserve"> за счет газификации населенных пунктов</w:t>
      </w:r>
      <w:r w:rsidR="00BA4766" w:rsidRPr="00943723">
        <w:rPr>
          <w:sz w:val="28"/>
          <w:szCs w:val="28"/>
          <w:shd w:val="clear" w:color="auto" w:fill="FFFFFF"/>
        </w:rPr>
        <w:t>;</w:t>
      </w:r>
    </w:p>
    <w:p w:rsidR="000C45F9" w:rsidRPr="008772AC" w:rsidRDefault="000C45F9" w:rsidP="008772AC">
      <w:pPr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- улучшить качество теплоснабжения жилого фонда.</w:t>
      </w:r>
    </w:p>
    <w:p w:rsidR="000C45F9" w:rsidRPr="008772AC" w:rsidRDefault="000C45F9" w:rsidP="00877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AC">
        <w:rPr>
          <w:rFonts w:ascii="Times New Roman" w:hAnsi="Times New Roman" w:cs="Times New Roman"/>
          <w:sz w:val="28"/>
          <w:szCs w:val="28"/>
        </w:rPr>
        <w:t>2. Мероприятия по водоснабжению.</w:t>
      </w: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>
        <w:rPr>
          <w:sz w:val="28"/>
          <w:szCs w:val="28"/>
        </w:rPr>
        <w:t xml:space="preserve">и водоотведения </w:t>
      </w:r>
      <w:r w:rsidRPr="008772AC">
        <w:rPr>
          <w:sz w:val="28"/>
          <w:szCs w:val="28"/>
        </w:rPr>
        <w:t>населенных пункт</w:t>
      </w:r>
      <w:r w:rsidR="008772AC">
        <w:rPr>
          <w:sz w:val="28"/>
          <w:szCs w:val="28"/>
        </w:rPr>
        <w:t>ов  муниципального образования.</w:t>
      </w:r>
    </w:p>
    <w:p w:rsidR="006E20AB" w:rsidRDefault="006E20AB" w:rsidP="006E20AB">
      <w:pPr>
        <w:ind w:firstLine="709"/>
        <w:jc w:val="both"/>
        <w:rPr>
          <w:sz w:val="28"/>
          <w:szCs w:val="28"/>
        </w:rPr>
      </w:pPr>
      <w:r w:rsidRPr="003806AB">
        <w:rPr>
          <w:sz w:val="28"/>
          <w:szCs w:val="28"/>
        </w:rPr>
        <w:t>Реализация м</w:t>
      </w:r>
      <w:r w:rsidRPr="008772AC">
        <w:rPr>
          <w:sz w:val="28"/>
          <w:szCs w:val="28"/>
        </w:rPr>
        <w:t>ероприятия позволит:</w:t>
      </w:r>
    </w:p>
    <w:p w:rsidR="006E20AB" w:rsidRDefault="006E20AB" w:rsidP="006E2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723">
        <w:rPr>
          <w:sz w:val="28"/>
          <w:szCs w:val="28"/>
        </w:rPr>
        <w:t>повы</w:t>
      </w:r>
      <w:r w:rsidR="003806AB">
        <w:rPr>
          <w:sz w:val="28"/>
          <w:szCs w:val="28"/>
        </w:rPr>
        <w:t>сить</w:t>
      </w:r>
      <w:r w:rsidRPr="0094372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 w:rsidR="003806AB">
        <w:rPr>
          <w:sz w:val="28"/>
          <w:szCs w:val="28"/>
        </w:rPr>
        <w:t>о</w:t>
      </w:r>
      <w:r>
        <w:rPr>
          <w:sz w:val="28"/>
          <w:szCs w:val="28"/>
        </w:rPr>
        <w:t xml:space="preserve"> водоснабжения и водоотведения в сельской местности;</w:t>
      </w:r>
    </w:p>
    <w:p w:rsidR="003806AB" w:rsidRPr="009D4C4C" w:rsidRDefault="003806AB" w:rsidP="003806AB">
      <w:pPr>
        <w:ind w:firstLine="709"/>
        <w:jc w:val="both"/>
        <w:rPr>
          <w:sz w:val="28"/>
          <w:szCs w:val="28"/>
        </w:rPr>
      </w:pPr>
      <w:r w:rsidRPr="009D4C4C">
        <w:rPr>
          <w:sz w:val="28"/>
          <w:szCs w:val="28"/>
        </w:rPr>
        <w:t xml:space="preserve">Объемы финансирования </w:t>
      </w:r>
      <w:r w:rsidR="00DB0C0E">
        <w:rPr>
          <w:sz w:val="28"/>
          <w:szCs w:val="28"/>
        </w:rPr>
        <w:t xml:space="preserve">муниципальной </w:t>
      </w:r>
      <w:r w:rsidRPr="009D4C4C">
        <w:rPr>
          <w:sz w:val="28"/>
          <w:szCs w:val="28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9D4C4C" w:rsidRDefault="003806AB" w:rsidP="003806AB">
      <w:pPr>
        <w:ind w:firstLine="709"/>
        <w:jc w:val="both"/>
        <w:rPr>
          <w:sz w:val="28"/>
          <w:szCs w:val="28"/>
        </w:rPr>
      </w:pPr>
      <w:r w:rsidRPr="009D4C4C">
        <w:rPr>
          <w:sz w:val="28"/>
          <w:szCs w:val="28"/>
        </w:rPr>
        <w:t xml:space="preserve">На мероприятия </w:t>
      </w:r>
      <w:r w:rsidR="00DB0C0E">
        <w:rPr>
          <w:sz w:val="28"/>
          <w:szCs w:val="28"/>
        </w:rPr>
        <w:t>муниципальной п</w:t>
      </w:r>
      <w:r w:rsidRPr="009D4C4C">
        <w:rPr>
          <w:sz w:val="28"/>
          <w:szCs w:val="28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</w:t>
      </w:r>
      <w:r>
        <w:rPr>
          <w:sz w:val="28"/>
          <w:szCs w:val="28"/>
        </w:rPr>
        <w:t>ом</w:t>
      </w:r>
      <w:r w:rsidRPr="009D4C4C">
        <w:rPr>
          <w:sz w:val="28"/>
          <w:szCs w:val="28"/>
        </w:rPr>
        <w:t xml:space="preserve"> Российской Федерации.</w:t>
      </w:r>
    </w:p>
    <w:p w:rsidR="003806AB" w:rsidRDefault="003806AB" w:rsidP="006E20AB">
      <w:pPr>
        <w:ind w:firstLine="709"/>
        <w:jc w:val="both"/>
        <w:rPr>
          <w:sz w:val="28"/>
          <w:szCs w:val="28"/>
        </w:rPr>
      </w:pPr>
    </w:p>
    <w:p w:rsidR="00DB0C0E" w:rsidRDefault="00DB0C0E" w:rsidP="006E20AB">
      <w:pPr>
        <w:ind w:firstLine="709"/>
        <w:jc w:val="both"/>
        <w:rPr>
          <w:sz w:val="28"/>
          <w:szCs w:val="28"/>
        </w:rPr>
      </w:pPr>
    </w:p>
    <w:p w:rsidR="00B85532" w:rsidRDefault="00B85532" w:rsidP="006E20AB">
      <w:pPr>
        <w:ind w:firstLine="709"/>
        <w:jc w:val="both"/>
        <w:rPr>
          <w:sz w:val="28"/>
          <w:szCs w:val="28"/>
        </w:rPr>
      </w:pPr>
    </w:p>
    <w:p w:rsidR="00B85532" w:rsidRPr="00943723" w:rsidRDefault="00B85532" w:rsidP="006E20AB">
      <w:pPr>
        <w:ind w:firstLine="709"/>
        <w:jc w:val="both"/>
        <w:rPr>
          <w:sz w:val="28"/>
          <w:szCs w:val="28"/>
        </w:rPr>
      </w:pPr>
    </w:p>
    <w:p w:rsidR="000C45F9" w:rsidRDefault="000C45F9" w:rsidP="008A0DCA">
      <w:pPr>
        <w:pStyle w:val="ConsPlusNormal"/>
        <w:widowControl/>
        <w:tabs>
          <w:tab w:val="left" w:pos="44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78" w:tblpY="-54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551"/>
        <w:gridCol w:w="1134"/>
        <w:gridCol w:w="1418"/>
        <w:gridCol w:w="1276"/>
        <w:gridCol w:w="982"/>
        <w:gridCol w:w="10"/>
        <w:gridCol w:w="982"/>
        <w:gridCol w:w="10"/>
        <w:gridCol w:w="709"/>
      </w:tblGrid>
      <w:tr w:rsidR="00A67C4E" w:rsidTr="00CE2CD9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8772AC">
              <w:rPr>
                <w:b/>
                <w:sz w:val="28"/>
                <w:szCs w:val="28"/>
              </w:rPr>
              <w:t>п</w:t>
            </w:r>
            <w:proofErr w:type="gramEnd"/>
            <w:r w:rsidRPr="008772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Наименование направлений использования сре</w:t>
            </w:r>
            <w:proofErr w:type="gramStart"/>
            <w:r w:rsidRPr="008772AC">
              <w:rPr>
                <w:b/>
                <w:sz w:val="28"/>
                <w:szCs w:val="28"/>
              </w:rPr>
              <w:t>дств пр</w:t>
            </w:r>
            <w:proofErr w:type="gramEnd"/>
            <w:r w:rsidRPr="008772AC">
              <w:rPr>
                <w:b/>
                <w:sz w:val="28"/>
                <w:szCs w:val="28"/>
              </w:rPr>
              <w:t>ограммы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Объем финансирования по годам(тыс. рублей)</w:t>
            </w:r>
          </w:p>
        </w:tc>
      </w:tr>
      <w:tr w:rsidR="00A67C4E" w:rsidTr="008A0DCA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A67C4E" w:rsidTr="008A0DCA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D4C4C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A67C4E" w:rsidP="00DB0C0E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Мероприятия по газ</w:t>
            </w:r>
            <w:r w:rsidR="00DB0C0E">
              <w:rPr>
                <w:sz w:val="28"/>
                <w:szCs w:val="28"/>
              </w:rPr>
              <w:t>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DB7D04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F56E1C" w:rsidP="009863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8,69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7C4E" w:rsidTr="008A0DCA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Мероприятия по водоснабжению</w:t>
            </w:r>
            <w:r w:rsidR="00F56E1C">
              <w:rPr>
                <w:sz w:val="28"/>
                <w:szCs w:val="28"/>
              </w:rPr>
              <w:t xml:space="preserve"> и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EB7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77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631CAF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98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7C4E" w:rsidTr="008A0DCA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A67C4E" w:rsidP="00EB7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77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Pr="009D4C4C" w:rsidRDefault="00DB7D04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9E6BA1" w:rsidP="009863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8,69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C45F9" w:rsidRPr="008A0DCA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Default="000C45F9" w:rsidP="008772A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Механизм реализации </w:t>
      </w:r>
      <w:r w:rsidR="00DB0C0E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 xml:space="preserve">программы, организация </w:t>
      </w:r>
      <w:proofErr w:type="gramStart"/>
      <w:r>
        <w:rPr>
          <w:b/>
          <w:color w:val="000000"/>
          <w:sz w:val="28"/>
          <w:szCs w:val="28"/>
        </w:rPr>
        <w:t>контроля</w:t>
      </w:r>
      <w:r w:rsidR="00BB2A90">
        <w:rPr>
          <w:b/>
          <w:color w:val="000000"/>
          <w:sz w:val="28"/>
          <w:szCs w:val="28"/>
        </w:rPr>
        <w:t xml:space="preserve"> </w:t>
      </w:r>
      <w:r w:rsidR="008772AC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</w:t>
      </w:r>
      <w:proofErr w:type="gramEnd"/>
      <w:r>
        <w:rPr>
          <w:b/>
          <w:color w:val="000000"/>
          <w:sz w:val="28"/>
          <w:szCs w:val="28"/>
        </w:rPr>
        <w:t xml:space="preserve"> ходом исполнения программы</w:t>
      </w:r>
    </w:p>
    <w:p w:rsidR="008772AC" w:rsidRDefault="008772AC" w:rsidP="008772AC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C92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ется Администрация муниципального образования Юго-Восточное Суворовского района.</w:t>
      </w:r>
    </w:p>
    <w:p w:rsidR="000C45F9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6D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осуществляет:</w:t>
      </w:r>
    </w:p>
    <w:p w:rsidR="000C45F9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0B6D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0C45F9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лана реализации мероприятий </w:t>
      </w:r>
      <w:r w:rsidR="00DB0C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а очередной финансовый год;</w:t>
      </w:r>
    </w:p>
    <w:p w:rsidR="000C45F9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предложений по корректировке </w:t>
      </w:r>
      <w:r w:rsidR="00DB0C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C86A4D" w:rsidRDefault="000C45F9" w:rsidP="008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4D">
        <w:rPr>
          <w:rFonts w:ascii="Times New Roman" w:hAnsi="Times New Roman" w:cs="Times New Roman"/>
          <w:sz w:val="28"/>
          <w:szCs w:val="28"/>
        </w:rPr>
        <w:t>- ускорению или приостановке реализации отдельных мероприятий;</w:t>
      </w:r>
    </w:p>
    <w:p w:rsidR="000C45F9" w:rsidRPr="00C86A4D" w:rsidRDefault="000C45F9" w:rsidP="008772AC">
      <w:pPr>
        <w:ind w:firstLine="709"/>
        <w:jc w:val="both"/>
        <w:rPr>
          <w:sz w:val="28"/>
          <w:szCs w:val="28"/>
        </w:rPr>
      </w:pPr>
      <w:r w:rsidRPr="00C86A4D">
        <w:rPr>
          <w:sz w:val="28"/>
          <w:szCs w:val="28"/>
        </w:rPr>
        <w:t xml:space="preserve">-информационно-аналитическое обеспечение процесса реализации </w:t>
      </w:r>
      <w:r w:rsidR="00DB0C0E">
        <w:rPr>
          <w:sz w:val="28"/>
          <w:szCs w:val="28"/>
        </w:rPr>
        <w:t>п</w:t>
      </w:r>
      <w:r w:rsidRPr="00C86A4D">
        <w:rPr>
          <w:sz w:val="28"/>
          <w:szCs w:val="28"/>
        </w:rPr>
        <w:t>рограммы, монитори</w:t>
      </w:r>
      <w:r w:rsidR="008772AC">
        <w:rPr>
          <w:sz w:val="28"/>
          <w:szCs w:val="28"/>
        </w:rPr>
        <w:t xml:space="preserve">нг хода выполнения мероприятий </w:t>
      </w:r>
      <w:r w:rsidR="00DB0C0E">
        <w:rPr>
          <w:sz w:val="28"/>
          <w:szCs w:val="28"/>
        </w:rPr>
        <w:t>п</w:t>
      </w:r>
      <w:r w:rsidRPr="00C86A4D">
        <w:rPr>
          <w:sz w:val="28"/>
          <w:szCs w:val="28"/>
        </w:rPr>
        <w:t xml:space="preserve">рограммы и подготовку один раз в полугодие отчета о реализации </w:t>
      </w:r>
      <w:r w:rsidR="00DB0C0E">
        <w:rPr>
          <w:sz w:val="28"/>
          <w:szCs w:val="28"/>
        </w:rPr>
        <w:t>п</w:t>
      </w:r>
      <w:r w:rsidRPr="00C86A4D">
        <w:rPr>
          <w:sz w:val="28"/>
          <w:szCs w:val="28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>
        <w:rPr>
          <w:sz w:val="28"/>
          <w:szCs w:val="28"/>
        </w:rPr>
        <w:t>Ю</w:t>
      </w:r>
      <w:r w:rsidRPr="00C86A4D">
        <w:rPr>
          <w:sz w:val="28"/>
          <w:szCs w:val="28"/>
        </w:rPr>
        <w:t>го-Восточное Суворовского района.</w:t>
      </w:r>
    </w:p>
    <w:p w:rsidR="000C45F9" w:rsidRPr="00C86A4D" w:rsidRDefault="000C45F9" w:rsidP="008772AC">
      <w:pPr>
        <w:ind w:firstLine="709"/>
        <w:jc w:val="both"/>
        <w:rPr>
          <w:sz w:val="28"/>
          <w:szCs w:val="28"/>
        </w:rPr>
      </w:pPr>
      <w:r w:rsidRPr="00C86A4D">
        <w:rPr>
          <w:sz w:val="28"/>
          <w:szCs w:val="28"/>
        </w:rPr>
        <w:t xml:space="preserve">- подготовку в установленные сроки ежеквартальных и ежегодных отчетов о ходе реализации </w:t>
      </w:r>
      <w:r w:rsidR="00DB0C0E">
        <w:rPr>
          <w:sz w:val="28"/>
          <w:szCs w:val="28"/>
        </w:rPr>
        <w:t>п</w:t>
      </w:r>
      <w:r w:rsidRPr="00C86A4D">
        <w:rPr>
          <w:sz w:val="28"/>
          <w:szCs w:val="28"/>
        </w:rPr>
        <w:t>рограммы.</w:t>
      </w:r>
    </w:p>
    <w:p w:rsidR="000C45F9" w:rsidRPr="00C86A4D" w:rsidRDefault="000C45F9" w:rsidP="008772AC">
      <w:pPr>
        <w:ind w:firstLine="709"/>
        <w:jc w:val="both"/>
        <w:rPr>
          <w:sz w:val="28"/>
          <w:szCs w:val="28"/>
        </w:rPr>
      </w:pPr>
      <w:r w:rsidRPr="00C86A4D">
        <w:rPr>
          <w:sz w:val="28"/>
          <w:szCs w:val="28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>
        <w:rPr>
          <w:sz w:val="28"/>
          <w:szCs w:val="28"/>
        </w:rPr>
        <w:t>п</w:t>
      </w:r>
      <w:r w:rsidRPr="00C86A4D">
        <w:rPr>
          <w:sz w:val="28"/>
          <w:szCs w:val="28"/>
        </w:rPr>
        <w:t>рограммы.</w:t>
      </w:r>
    </w:p>
    <w:p w:rsidR="000C45F9" w:rsidRDefault="000C45F9" w:rsidP="008772AC">
      <w:pPr>
        <w:ind w:firstLine="709"/>
        <w:jc w:val="right"/>
        <w:rPr>
          <w:b/>
        </w:rPr>
      </w:pPr>
    </w:p>
    <w:p w:rsidR="009F6D84" w:rsidRDefault="009F6D84" w:rsidP="007C4920">
      <w:pPr>
        <w:autoSpaceDE w:val="0"/>
        <w:autoSpaceDN w:val="0"/>
        <w:adjustRightInd w:val="0"/>
        <w:sectPr w:rsidR="009F6D84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D84" w:rsidRPr="008420A5" w:rsidRDefault="009F6D84" w:rsidP="009F6D84">
      <w:pPr>
        <w:autoSpaceDE w:val="0"/>
        <w:autoSpaceDN w:val="0"/>
        <w:adjustRightInd w:val="0"/>
        <w:jc w:val="right"/>
      </w:pPr>
      <w:r w:rsidRPr="008420A5">
        <w:lastRenderedPageBreak/>
        <w:t xml:space="preserve">Приложение </w:t>
      </w:r>
      <w:r w:rsidR="00862F52" w:rsidRPr="00F82662">
        <w:t>1</w:t>
      </w:r>
      <w:r w:rsidRPr="008420A5">
        <w:t xml:space="preserve"> </w:t>
      </w:r>
    </w:p>
    <w:p w:rsidR="009F6D84" w:rsidRDefault="009F6D84" w:rsidP="009F6D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420A5">
        <w:t xml:space="preserve"> к </w:t>
      </w:r>
      <w:r w:rsidR="00D95DD4">
        <w:t>п</w:t>
      </w:r>
      <w:r w:rsidRPr="008420A5">
        <w:t>рограмме</w:t>
      </w:r>
    </w:p>
    <w:p w:rsidR="009F6D84" w:rsidRPr="007E6001" w:rsidRDefault="009F6D84" w:rsidP="009F6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BA0">
        <w:rPr>
          <w:sz w:val="28"/>
          <w:szCs w:val="28"/>
        </w:rPr>
        <w:t>ПЕРЕЧЕНЬ</w:t>
      </w:r>
      <w:r w:rsidR="003709AC">
        <w:rPr>
          <w:sz w:val="28"/>
          <w:szCs w:val="28"/>
        </w:rPr>
        <w:t xml:space="preserve"> </w:t>
      </w:r>
      <w:r w:rsidRPr="00092BA0">
        <w:rPr>
          <w:sz w:val="28"/>
          <w:szCs w:val="28"/>
        </w:rPr>
        <w:t>ПРОГРАММНЫХ МЕРОПРИЯТИЙ</w:t>
      </w:r>
      <w:r w:rsidR="00F82662" w:rsidRPr="003709AC">
        <w:rPr>
          <w:sz w:val="28"/>
          <w:szCs w:val="28"/>
        </w:rPr>
        <w:t xml:space="preserve"> </w:t>
      </w:r>
      <w:r w:rsidR="00F82662">
        <w:rPr>
          <w:sz w:val="28"/>
          <w:szCs w:val="28"/>
        </w:rPr>
        <w:t>ПО ГАЗИФИКАЦИИ</w:t>
      </w:r>
    </w:p>
    <w:p w:rsidR="007E6001" w:rsidRPr="00E07BE2" w:rsidRDefault="007E6001" w:rsidP="007E60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001">
        <w:rPr>
          <w:sz w:val="24"/>
          <w:szCs w:val="24"/>
        </w:rPr>
        <w:t>(</w:t>
      </w:r>
      <w:r w:rsidRPr="007E6001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7E6001">
        <w:rPr>
          <w:rFonts w:ascii="Times New Roman" w:hAnsi="Times New Roman"/>
          <w:sz w:val="24"/>
          <w:szCs w:val="24"/>
        </w:rPr>
        <w:t xml:space="preserve">«Создание условий для обеспечения качественными услугами коммунального хозяйства </w:t>
      </w:r>
      <w:r w:rsidRPr="007E6001">
        <w:rPr>
          <w:rFonts w:ascii="Times New Roman" w:hAnsi="Times New Roman" w:cs="Times New Roman"/>
          <w:sz w:val="24"/>
          <w:szCs w:val="24"/>
        </w:rPr>
        <w:t xml:space="preserve">граждан на территории </w:t>
      </w:r>
      <w:proofErr w:type="gramEnd"/>
    </w:p>
    <w:p w:rsidR="007E6001" w:rsidRPr="007E6001" w:rsidRDefault="007E6001" w:rsidP="007E6001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7E6001">
        <w:rPr>
          <w:rFonts w:ascii="Times New Roman" w:hAnsi="Times New Roman"/>
          <w:sz w:val="24"/>
          <w:szCs w:val="24"/>
        </w:rPr>
        <w:t>Юго-Восточное Суворовского района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F6D84" w:rsidRPr="00092BA0" w:rsidRDefault="009F6D84" w:rsidP="009F6D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442"/>
        <w:gridCol w:w="1559"/>
        <w:gridCol w:w="993"/>
        <w:gridCol w:w="1134"/>
        <w:gridCol w:w="1134"/>
        <w:gridCol w:w="992"/>
        <w:gridCol w:w="992"/>
        <w:gridCol w:w="1134"/>
        <w:gridCol w:w="2693"/>
        <w:gridCol w:w="1985"/>
      </w:tblGrid>
      <w:tr w:rsidR="005A67F6" w:rsidRPr="00FC60CA" w:rsidTr="00E472B7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70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245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F52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5A67F6" w:rsidRPr="00FC60CA" w:rsidTr="00E472B7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F6" w:rsidRPr="00FC60CA" w:rsidTr="00E472B7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0862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Pr="00B85532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C" w:rsidRPr="00FC60CA" w:rsidTr="00E472B7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BB2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086289" w:rsidP="007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086289" w:rsidP="00245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086289" w:rsidP="00F52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A67F6" w:rsidRPr="003506E1" w:rsidTr="00E472B7">
        <w:trPr>
          <w:cantSplit/>
          <w:trHeight w:val="487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535417" w:rsidRDefault="005A67F6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67F6" w:rsidRPr="00185789" w:rsidRDefault="005A67F6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тр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1327C" w:rsidRDefault="00086289" w:rsidP="006C3136">
            <w:pPr>
              <w:jc w:val="center"/>
            </w:pPr>
            <w:r w:rsidRPr="0001327C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7F6" w:rsidRPr="00F70BC6" w:rsidRDefault="005A67F6" w:rsidP="00245A23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7F6" w:rsidRPr="00315934" w:rsidRDefault="005A67F6" w:rsidP="00F52BAF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3709AC" w:rsidRPr="003506E1" w:rsidTr="00E472B7">
        <w:trPr>
          <w:cantSplit/>
          <w:trHeight w:val="42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Default="005A67F6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Default="005A67F6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1327C" w:rsidRDefault="005A67F6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70618C"/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Default="005A67F6" w:rsidP="00245A23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Default="005A67F6" w:rsidP="00F52BAF"/>
        </w:tc>
      </w:tr>
      <w:tr w:rsidR="00086289" w:rsidRPr="003506E1" w:rsidTr="00E472B7">
        <w:trPr>
          <w:cantSplit/>
          <w:trHeight w:val="415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  <w:r w:rsidRPr="0001327C"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245A23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F52BAF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E472B7">
        <w:trPr>
          <w:cantSplit/>
          <w:trHeight w:val="41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34514,75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245A23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F52BAF"/>
        </w:tc>
      </w:tr>
      <w:tr w:rsidR="00086289" w:rsidRPr="003506E1" w:rsidTr="00E472B7">
        <w:trPr>
          <w:cantSplit/>
          <w:trHeight w:val="4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  <w:r w:rsidRPr="0001327C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245A23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F52BAF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E472B7">
        <w:trPr>
          <w:cantSplit/>
          <w:trHeight w:val="35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245A23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F52BAF"/>
        </w:tc>
      </w:tr>
      <w:tr w:rsidR="00086289" w:rsidRPr="003506E1" w:rsidTr="00E472B7">
        <w:trPr>
          <w:cantSplit/>
          <w:trHeight w:val="411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85789" w:rsidRDefault="00086289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245A23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F52BAF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E472B7">
        <w:trPr>
          <w:cantSplit/>
          <w:trHeight w:val="409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7061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24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70618C"/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245A23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F52BAF"/>
        </w:tc>
      </w:tr>
      <w:tr w:rsidR="00086289" w:rsidRPr="003506E1" w:rsidTr="00E472B7">
        <w:trPr>
          <w:cantSplit/>
          <w:trHeight w:val="40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E94800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BB261A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BB261A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E472B7">
        <w:trPr>
          <w:cantSplit/>
          <w:trHeight w:val="40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E910E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315934" w:rsidRDefault="00086289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BB261A"/>
        </w:tc>
      </w:tr>
      <w:tr w:rsidR="00D61D8F" w:rsidRPr="003506E1" w:rsidTr="00E472B7">
        <w:trPr>
          <w:cantSplit/>
          <w:trHeight w:val="268"/>
        </w:trPr>
        <w:tc>
          <w:tcPr>
            <w:tcW w:w="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Default="00D61D8F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</w:t>
            </w:r>
          </w:p>
          <w:p w:rsidR="00D61D8F" w:rsidRDefault="00D61D8F" w:rsidP="00B263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1D8F" w:rsidRPr="00F70BC6" w:rsidRDefault="00D61D8F" w:rsidP="00B26384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01327C" w:rsidRDefault="00D61D8F" w:rsidP="00D6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824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Pr="00315934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Pr="00F70BC6" w:rsidRDefault="00D61D8F" w:rsidP="00332FF5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1D8F" w:rsidRPr="00315934" w:rsidRDefault="00D61D8F" w:rsidP="00332FF5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61D8F" w:rsidRPr="003506E1" w:rsidTr="00E472B7">
        <w:trPr>
          <w:cantSplit/>
          <w:trHeight w:val="26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8F" w:rsidRPr="00315934" w:rsidRDefault="00D61D8F" w:rsidP="00B263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B26384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B26384"/>
        </w:tc>
      </w:tr>
      <w:tr w:rsidR="00835B0A" w:rsidRPr="003506E1" w:rsidTr="00E472B7">
        <w:trPr>
          <w:cantSplit/>
          <w:trHeight w:val="8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достоверности сметной стоимост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B0A" w:rsidRPr="00F70BC6" w:rsidRDefault="00835B0A" w:rsidP="00332FF5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01327C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3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Pr="00315934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F70BC6" w:rsidRDefault="00835B0A" w:rsidP="00332FF5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315934" w:rsidRDefault="00835B0A" w:rsidP="00332FF5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35B0A" w:rsidRPr="003506E1" w:rsidTr="00E472B7">
        <w:trPr>
          <w:cantSplit/>
          <w:trHeight w:val="70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33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332F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332FF5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332FF5"/>
        </w:tc>
      </w:tr>
      <w:tr w:rsidR="00835B0A" w:rsidRPr="003506E1" w:rsidTr="00E472B7">
        <w:trPr>
          <w:cantSplit/>
          <w:trHeight w:val="1242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планировки и проекта меже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D61D8F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33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332F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F70BC6" w:rsidRDefault="00835B0A" w:rsidP="00332FF5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315934" w:rsidRDefault="00835B0A" w:rsidP="00332FF5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35B0A" w:rsidRPr="003506E1" w:rsidTr="00E472B7">
        <w:trPr>
          <w:cantSplit/>
          <w:trHeight w:val="1021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й документации и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D61D8F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986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332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332F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F70BC6" w:rsidRDefault="00835B0A" w:rsidP="00332FF5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315934" w:rsidRDefault="00835B0A" w:rsidP="00332FF5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6E2BDF" w:rsidRDefault="008031EB" w:rsidP="006E2B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E2BDF">
              <w:rPr>
                <w:rFonts w:ascii="Times New Roman" w:hAnsi="Times New Roman" w:cs="Times New Roman"/>
                <w:sz w:val="24"/>
                <w:szCs w:val="24"/>
              </w:rPr>
              <w:t>и техническое обслуживание газового оборудования и газопроводов МО Юго-Вост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8031EB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1E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7E0879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7E0879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достоверности сметной сто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01327C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7E0879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7E0879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тировки инженерных изыск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01327C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7E0879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7E0879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BB783A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BB783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по н.п. Богданово Сув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015F32" w:rsidP="006C3136">
            <w:pPr>
              <w:jc w:val="center"/>
            </w:pPr>
            <w:r>
              <w:t>С.Богда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8031EB" w:rsidRDefault="00BB783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BB783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015F32" w:rsidRDefault="00BB783A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BB783A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04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3A" w:rsidRPr="00315934" w:rsidRDefault="00BB783A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7E0879">
            <w:r>
              <w:t>Администрация МО Юго-Восточное Суворовского район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7E0879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15F32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оборудования телеметрии на объекте «Газоснабжени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 Суворовского района Тульской области (корректировк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  <w:proofErr w:type="spellStart"/>
            <w:r>
              <w:t>Д.Андреес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</w:tr>
      <w:tr w:rsidR="00015F32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оборудования телеметрии на объекте «Газификаци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</w:tr>
      <w:tr w:rsidR="00015F32" w:rsidRPr="003506E1" w:rsidTr="00E472B7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BB26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и пуск газа по объекту «Газификаци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BB2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7E0879"/>
        </w:tc>
      </w:tr>
      <w:tr w:rsidR="008031EB" w:rsidRPr="003506E1" w:rsidTr="00E472B7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15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1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9863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8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B855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48,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E910E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E910E8"/>
        </w:tc>
      </w:tr>
    </w:tbl>
    <w:p w:rsidR="009F6D84" w:rsidRDefault="009F6D84" w:rsidP="006C3136">
      <w:pPr>
        <w:jc w:val="center"/>
      </w:pPr>
    </w:p>
    <w:p w:rsidR="00163BB9" w:rsidRDefault="00163BB9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163BB9" w:rsidRDefault="00163BB9" w:rsidP="008A0DCA">
      <w:pPr>
        <w:ind w:firstLine="709"/>
        <w:jc w:val="center"/>
      </w:pPr>
    </w:p>
    <w:p w:rsidR="003709AC" w:rsidRPr="008420A5" w:rsidRDefault="003709AC" w:rsidP="003709AC">
      <w:pPr>
        <w:autoSpaceDE w:val="0"/>
        <w:autoSpaceDN w:val="0"/>
        <w:adjustRightInd w:val="0"/>
        <w:jc w:val="right"/>
      </w:pPr>
      <w:r w:rsidRPr="008420A5">
        <w:t xml:space="preserve">Приложение </w:t>
      </w:r>
      <w:r>
        <w:t>2</w:t>
      </w:r>
      <w:r w:rsidRPr="008420A5">
        <w:t xml:space="preserve"> </w:t>
      </w:r>
    </w:p>
    <w:p w:rsidR="003709AC" w:rsidRDefault="003709AC" w:rsidP="003709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420A5">
        <w:t xml:space="preserve"> к </w:t>
      </w:r>
      <w:r w:rsidR="00D95DD4">
        <w:t>п</w:t>
      </w:r>
      <w:r w:rsidRPr="008420A5">
        <w:t>рограмме</w:t>
      </w:r>
    </w:p>
    <w:p w:rsidR="003709AC" w:rsidRDefault="003709AC" w:rsidP="003709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BA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92BA0">
        <w:rPr>
          <w:sz w:val="28"/>
          <w:szCs w:val="28"/>
        </w:rPr>
        <w:t>ПРОГРАММНЫХ МЕРОПРИЯТИЙ</w:t>
      </w:r>
      <w:r w:rsidRPr="003709A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ДОСНАБЖЕНИЮ И ВОДООТВЕДЕНИЮ</w:t>
      </w:r>
    </w:p>
    <w:p w:rsidR="007E6001" w:rsidRPr="007E6001" w:rsidRDefault="007E6001" w:rsidP="007E60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001">
        <w:rPr>
          <w:sz w:val="24"/>
          <w:szCs w:val="24"/>
        </w:rPr>
        <w:t>(</w:t>
      </w:r>
      <w:r w:rsidRPr="007E6001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7E6001">
        <w:rPr>
          <w:rFonts w:ascii="Times New Roman" w:hAnsi="Times New Roman"/>
          <w:sz w:val="24"/>
          <w:szCs w:val="24"/>
        </w:rPr>
        <w:t xml:space="preserve">«Создание условий для обеспечения качественными услугами коммунального хозяйства </w:t>
      </w:r>
      <w:r w:rsidRPr="007E6001">
        <w:rPr>
          <w:rFonts w:ascii="Times New Roman" w:hAnsi="Times New Roman" w:cs="Times New Roman"/>
          <w:sz w:val="24"/>
          <w:szCs w:val="24"/>
        </w:rPr>
        <w:t xml:space="preserve">граждан на территории </w:t>
      </w:r>
      <w:proofErr w:type="gramEnd"/>
    </w:p>
    <w:p w:rsidR="007E6001" w:rsidRPr="00F82662" w:rsidRDefault="007E6001" w:rsidP="007E6001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7E6001">
        <w:rPr>
          <w:rFonts w:ascii="Times New Roman" w:hAnsi="Times New Roman"/>
          <w:sz w:val="24"/>
          <w:szCs w:val="24"/>
        </w:rPr>
        <w:t>Юго-Восточное Суворовского района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3709AC" w:rsidRPr="00092BA0" w:rsidRDefault="003709AC" w:rsidP="003709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576"/>
        <w:gridCol w:w="1134"/>
        <w:gridCol w:w="992"/>
        <w:gridCol w:w="1134"/>
        <w:gridCol w:w="1134"/>
        <w:gridCol w:w="993"/>
        <w:gridCol w:w="992"/>
        <w:gridCol w:w="3118"/>
        <w:gridCol w:w="1701"/>
      </w:tblGrid>
      <w:tr w:rsidR="00D95DD4" w:rsidRPr="00FC60CA" w:rsidTr="00E07BE2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D95DD4" w:rsidRPr="00FC60CA" w:rsidTr="00E07BE2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D4" w:rsidRPr="00FC60CA" w:rsidTr="00E472B7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D4" w:rsidRPr="00FC60CA" w:rsidTr="00E472B7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95DD4" w:rsidRPr="003506E1" w:rsidTr="00E472B7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5DD4" w:rsidRPr="00535417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185789" w:rsidRDefault="00EE08DF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r w:rsidR="00163BB9">
              <w:rPr>
                <w:rFonts w:ascii="Times New Roman" w:hAnsi="Times New Roman" w:cs="Times New Roman"/>
                <w:sz w:val="24"/>
                <w:szCs w:val="24"/>
              </w:rPr>
              <w:t>ретение глубинных на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E910E8"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163BB9" w:rsidP="00E910E8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61D8F" w:rsidP="0098633E">
            <w:pPr>
              <w:jc w:val="center"/>
            </w:pPr>
            <w:r>
              <w:t>1</w:t>
            </w:r>
            <w:r w:rsidR="0098633E">
              <w:t>6</w:t>
            </w:r>
            <w:r w:rsidR="00163BB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163BB9" w:rsidP="00E910E8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B85532" w:rsidP="00E910E8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E910E8"/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E910E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E910E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535417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5DD4" w:rsidRDefault="00163BB9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арийных участков водопровода</w:t>
            </w:r>
            <w:r w:rsidR="00D61D8F"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E910E8">
            <w: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E910E8">
            <w: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98633E" w:rsidP="00E910E8">
            <w:pPr>
              <w:jc w:val="center"/>
            </w:pPr>
            <w:r>
              <w:t>20</w:t>
            </w:r>
            <w:r w:rsidR="00163BB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4309FA" w:rsidP="00E910E8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4309FA" w:rsidP="00E910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E910E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F70BC6" w:rsidRDefault="00D95DD4" w:rsidP="00E910E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E910E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3668A1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535417" w:rsidRDefault="003668A1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315934" w:rsidRDefault="003668A1" w:rsidP="007B7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ов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E910E8"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E910E8"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E910E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E910E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B85532" w:rsidP="00E910E8">
            <w:pPr>
              <w:jc w:val="center"/>
            </w:pPr>
            <w:r>
              <w:t>12</w:t>
            </w:r>
            <w:r w:rsidR="003668A1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68A1" w:rsidRPr="00F70BC6" w:rsidRDefault="003668A1" w:rsidP="00E910E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F70BC6" w:rsidRDefault="003668A1" w:rsidP="00E910E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315934" w:rsidRDefault="003668A1" w:rsidP="00E910E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3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535417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185789" w:rsidRDefault="00E07BE2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лучение  проекта на строительство наружных инженерных сетей канализации ул. Чекалина в п. Хан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E910E8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E910E8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61D8F" w:rsidP="00D61D8F">
            <w:pPr>
              <w:jc w:val="center"/>
            </w:pPr>
            <w:r>
              <w:t>5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E910E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E910E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E910E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F70BC6" w:rsidRDefault="00D95DD4" w:rsidP="00E910E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E910E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Default="0080631E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лод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дан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80631E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315934" w:rsidRDefault="00D95DD4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F70BC6" w:rsidRDefault="00D95DD4" w:rsidP="00E910E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315934" w:rsidRDefault="00D95DD4" w:rsidP="00E910E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7E6001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001" w:rsidRDefault="007E6001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Default="007E6001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Default="007E6001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001" w:rsidRPr="00315934" w:rsidRDefault="007E6001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F70BC6" w:rsidRDefault="007E6001" w:rsidP="005254EE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315934" w:rsidRDefault="007E6001" w:rsidP="005254EE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E472B7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2B7" w:rsidRDefault="00E472B7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ишне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Default="00E472B7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Default="00E472B7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72B7" w:rsidRPr="00315934" w:rsidRDefault="00E472B7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5254EE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5254EE">
            <w:r>
              <w:t>бюджет МО Юго-Восточное Суворовского района</w:t>
            </w:r>
          </w:p>
        </w:tc>
      </w:tr>
      <w:tr w:rsidR="00B85532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 Сувор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5254E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5254EE"/>
        </w:tc>
      </w:tr>
      <w:tr w:rsidR="00B85532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E910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 Программа 2Народный бюдж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315934" w:rsidRDefault="00B85532" w:rsidP="00E9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5254E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5254EE"/>
        </w:tc>
      </w:tr>
      <w:tr w:rsidR="007E6001" w:rsidRPr="00E94800" w:rsidTr="00E472B7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10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9863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8031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B85532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7E6001"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E91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E910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E910E8">
            <w:pPr>
              <w:rPr>
                <w:b/>
              </w:rPr>
            </w:pPr>
          </w:p>
        </w:tc>
      </w:tr>
    </w:tbl>
    <w:p w:rsidR="003709AC" w:rsidRPr="003709AC" w:rsidRDefault="003709AC" w:rsidP="008A0DCA">
      <w:pPr>
        <w:ind w:firstLine="709"/>
        <w:jc w:val="center"/>
      </w:pPr>
    </w:p>
    <w:sectPr w:rsidR="003709AC" w:rsidRPr="003709AC" w:rsidSect="00015F32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B5CA1"/>
    <w:rsid w:val="001F1039"/>
    <w:rsid w:val="00217E1A"/>
    <w:rsid w:val="00232923"/>
    <w:rsid w:val="002420F6"/>
    <w:rsid w:val="00267ED1"/>
    <w:rsid w:val="00335041"/>
    <w:rsid w:val="003668A1"/>
    <w:rsid w:val="003709AC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85276"/>
    <w:rsid w:val="00587112"/>
    <w:rsid w:val="005A3183"/>
    <w:rsid w:val="005A67F6"/>
    <w:rsid w:val="005C569E"/>
    <w:rsid w:val="00631CAF"/>
    <w:rsid w:val="006867E8"/>
    <w:rsid w:val="006B5BFE"/>
    <w:rsid w:val="006C09D6"/>
    <w:rsid w:val="006C3136"/>
    <w:rsid w:val="006C6C17"/>
    <w:rsid w:val="006E20AB"/>
    <w:rsid w:val="006E2BDF"/>
    <w:rsid w:val="00703877"/>
    <w:rsid w:val="00730D7F"/>
    <w:rsid w:val="007425DF"/>
    <w:rsid w:val="007646C1"/>
    <w:rsid w:val="007A6021"/>
    <w:rsid w:val="007C4920"/>
    <w:rsid w:val="007D4CD9"/>
    <w:rsid w:val="007E0B50"/>
    <w:rsid w:val="007E6001"/>
    <w:rsid w:val="008031EB"/>
    <w:rsid w:val="0080631E"/>
    <w:rsid w:val="0081699C"/>
    <w:rsid w:val="00835B0A"/>
    <w:rsid w:val="00846F06"/>
    <w:rsid w:val="00862F52"/>
    <w:rsid w:val="008772AC"/>
    <w:rsid w:val="00891123"/>
    <w:rsid w:val="008A0DCA"/>
    <w:rsid w:val="008B6101"/>
    <w:rsid w:val="008C29E2"/>
    <w:rsid w:val="008E13B8"/>
    <w:rsid w:val="00925E76"/>
    <w:rsid w:val="009746A8"/>
    <w:rsid w:val="00975D5E"/>
    <w:rsid w:val="0098633E"/>
    <w:rsid w:val="009D20B5"/>
    <w:rsid w:val="009D4C4C"/>
    <w:rsid w:val="009E6BA1"/>
    <w:rsid w:val="009E7081"/>
    <w:rsid w:val="009F6D84"/>
    <w:rsid w:val="00A057D2"/>
    <w:rsid w:val="00A12BCB"/>
    <w:rsid w:val="00A349E7"/>
    <w:rsid w:val="00A67C4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53B40"/>
    <w:rsid w:val="00C81013"/>
    <w:rsid w:val="00C86A4D"/>
    <w:rsid w:val="00C92055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E003BD"/>
    <w:rsid w:val="00E07BE2"/>
    <w:rsid w:val="00E24E1A"/>
    <w:rsid w:val="00E472B7"/>
    <w:rsid w:val="00E61CA2"/>
    <w:rsid w:val="00E83986"/>
    <w:rsid w:val="00E94800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926-9E02-4C5D-9CFF-279952C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8</cp:revision>
  <cp:lastPrinted>2021-02-08T08:53:00Z</cp:lastPrinted>
  <dcterms:created xsi:type="dcterms:W3CDTF">2015-11-27T06:12:00Z</dcterms:created>
  <dcterms:modified xsi:type="dcterms:W3CDTF">2021-02-19T08:52:00Z</dcterms:modified>
</cp:coreProperties>
</file>